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1F" w:rsidRPr="009303B3" w:rsidRDefault="009303B3" w:rsidP="009303B3">
      <w:pPr>
        <w:shd w:val="clear" w:color="auto" w:fill="E2EFD9" w:themeFill="accent6" w:themeFillTint="33"/>
        <w:ind w:left="284"/>
        <w:jc w:val="right"/>
        <w:rPr>
          <w:color w:val="2F5496" w:themeColor="accent5" w:themeShade="BF"/>
          <w:sz w:val="24"/>
        </w:rPr>
      </w:pPr>
      <w:r w:rsidRPr="009303B3">
        <w:rPr>
          <w:color w:val="2F5496" w:themeColor="accent5" w:themeShade="BF"/>
          <w:sz w:val="24"/>
        </w:rPr>
        <w:t xml:space="preserve">                                S</w:t>
      </w:r>
      <w:r w:rsidR="00895E1F" w:rsidRPr="009303B3">
        <w:rPr>
          <w:color w:val="2F5496" w:themeColor="accent5" w:themeShade="BF"/>
          <w:sz w:val="24"/>
        </w:rPr>
        <w:t>ervicio de Persona</w:t>
      </w:r>
      <w:r w:rsidRPr="009303B3">
        <w:rPr>
          <w:color w:val="2F5496" w:themeColor="accent5" w:themeShade="BF"/>
          <w:sz w:val="24"/>
        </w:rPr>
        <w:t xml:space="preserve">l: </w:t>
      </w:r>
      <w:r w:rsidR="0082640D" w:rsidRPr="009303B3">
        <w:rPr>
          <w:color w:val="2F5496" w:themeColor="accent5" w:themeShade="BF"/>
          <w:sz w:val="24"/>
        </w:rPr>
        <w:t>BOLSA DE TRABAJO</w:t>
      </w:r>
    </w:p>
    <w:p w:rsidR="00584039" w:rsidRDefault="00584039" w:rsidP="009303B3">
      <w:pPr>
        <w:jc w:val="center"/>
      </w:pPr>
      <w:r w:rsidRPr="00584039">
        <w:rPr>
          <w:color w:val="385623" w:themeColor="accent6" w:themeShade="80"/>
          <w:sz w:val="32"/>
        </w:rPr>
        <w:t>ANEXO I</w:t>
      </w:r>
      <w:r>
        <w:rPr>
          <w:color w:val="385623" w:themeColor="accent6" w:themeShade="80"/>
          <w:sz w:val="32"/>
        </w:rPr>
        <w:t xml:space="preserve">: </w:t>
      </w:r>
      <w:r w:rsidR="00895E1F" w:rsidRPr="009C2390">
        <w:rPr>
          <w:color w:val="385623" w:themeColor="accent6" w:themeShade="80"/>
          <w:sz w:val="32"/>
        </w:rPr>
        <w:t>CONVOCATORIA PERSONAL</w:t>
      </w:r>
      <w:r w:rsidR="009C2390" w:rsidRPr="009C2390">
        <w:rPr>
          <w:color w:val="385623" w:themeColor="accent6" w:themeShade="80"/>
          <w:sz w:val="32"/>
        </w:rPr>
        <w:t xml:space="preserve"> LABORAL</w:t>
      </w:r>
      <w:r w:rsidR="0082640D">
        <w:rPr>
          <w:color w:val="385623" w:themeColor="accent6" w:themeShade="80"/>
          <w:sz w:val="32"/>
        </w:rPr>
        <w:t xml:space="preserve"> TEMPORAL</w:t>
      </w:r>
    </w:p>
    <w:p w:rsidR="004E0953" w:rsidRDefault="00584039" w:rsidP="004E0953">
      <w:pPr>
        <w:spacing w:after="240"/>
        <w:rPr>
          <w:sz w:val="44"/>
        </w:rPr>
      </w:pPr>
      <w:r>
        <w:t xml:space="preserve">       Procedimiento: </w:t>
      </w:r>
      <w:r w:rsidRPr="0082640D">
        <w:rPr>
          <w:b/>
          <w:sz w:val="24"/>
        </w:rPr>
        <w:t>CONCURSO</w:t>
      </w:r>
      <w:r w:rsidR="00163F9F">
        <w:rPr>
          <w:b/>
          <w:sz w:val="24"/>
        </w:rPr>
        <w:t>-OPOSICIÓN</w:t>
      </w:r>
      <w:r>
        <w:rPr>
          <w:b/>
          <w:sz w:val="24"/>
        </w:rPr>
        <w:t xml:space="preserve">     </w:t>
      </w:r>
      <w:r w:rsidR="005D734F">
        <w:rPr>
          <w:b/>
          <w:sz w:val="24"/>
        </w:rPr>
        <w:t xml:space="preserve">                             Auxiliar Administrativo </w:t>
      </w:r>
      <w:r w:rsidR="00163F9F">
        <w:rPr>
          <w:sz w:val="44"/>
        </w:rPr>
        <w:t>X</w:t>
      </w:r>
      <w:r>
        <w:rPr>
          <w:sz w:val="44"/>
        </w:rPr>
        <w:t xml:space="preserve">    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08"/>
        <w:gridCol w:w="2207"/>
        <w:gridCol w:w="283"/>
        <w:gridCol w:w="1276"/>
        <w:gridCol w:w="567"/>
        <w:gridCol w:w="1843"/>
      </w:tblGrid>
      <w:tr w:rsidR="00895E1F" w:rsidTr="00584039">
        <w:tc>
          <w:tcPr>
            <w:tcW w:w="8784" w:type="dxa"/>
            <w:gridSpan w:val="6"/>
            <w:shd w:val="clear" w:color="auto" w:fill="E2EFD9" w:themeFill="accent6" w:themeFillTint="33"/>
          </w:tcPr>
          <w:p w:rsidR="00895E1F" w:rsidRPr="009A6B44" w:rsidRDefault="00584039" w:rsidP="009A6B44">
            <w:pPr>
              <w:jc w:val="center"/>
              <w:rPr>
                <w:b/>
              </w:rPr>
            </w:pPr>
            <w:r>
              <w:rPr>
                <w:sz w:val="44"/>
              </w:rPr>
              <w:t xml:space="preserve">  </w:t>
            </w:r>
            <w:r w:rsidR="009303B3">
              <w:rPr>
                <w:sz w:val="44"/>
              </w:rPr>
              <w:t xml:space="preserve">     </w:t>
            </w:r>
            <w:r>
              <w:t xml:space="preserve">       </w:t>
            </w:r>
            <w:r w:rsidR="00895E1F" w:rsidRPr="009A6B44">
              <w:rPr>
                <w:b/>
                <w:color w:val="1F3864" w:themeColor="accent5" w:themeShade="80"/>
                <w:sz w:val="24"/>
              </w:rPr>
              <w:t>DATOS PERSONALES</w:t>
            </w:r>
          </w:p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1er. APELLIDO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58403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2°</w:t>
            </w:r>
            <w:r w:rsidR="00895E1F" w:rsidRPr="009A6B44">
              <w:rPr>
                <w:color w:val="1F3864" w:themeColor="accent5" w:themeShade="80"/>
              </w:rPr>
              <w:t xml:space="preserve"> APELLIDO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2640D" w:rsidTr="00584039">
        <w:tc>
          <w:tcPr>
            <w:tcW w:w="2608" w:type="dxa"/>
            <w:shd w:val="clear" w:color="auto" w:fill="E2EFD9" w:themeFill="accent6" w:themeFillTint="33"/>
          </w:tcPr>
          <w:p w:rsidR="0082640D" w:rsidRPr="009A6B44" w:rsidRDefault="0082640D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NOMBRE</w:t>
            </w:r>
          </w:p>
        </w:tc>
        <w:tc>
          <w:tcPr>
            <w:tcW w:w="6176" w:type="dxa"/>
            <w:gridSpan w:val="5"/>
          </w:tcPr>
          <w:p w:rsidR="0082640D" w:rsidRDefault="0082640D"/>
        </w:tc>
      </w:tr>
      <w:tr w:rsidR="0082640D" w:rsidTr="004A48F6">
        <w:tc>
          <w:tcPr>
            <w:tcW w:w="2608" w:type="dxa"/>
            <w:shd w:val="clear" w:color="auto" w:fill="E2EFD9" w:themeFill="accent6" w:themeFillTint="33"/>
          </w:tcPr>
          <w:p w:rsidR="0082640D" w:rsidRPr="009A6B44" w:rsidRDefault="0082640D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DNI</w:t>
            </w:r>
          </w:p>
        </w:tc>
        <w:tc>
          <w:tcPr>
            <w:tcW w:w="2207" w:type="dxa"/>
          </w:tcPr>
          <w:p w:rsidR="0082640D" w:rsidRDefault="0082640D"/>
        </w:tc>
        <w:tc>
          <w:tcPr>
            <w:tcW w:w="2126" w:type="dxa"/>
            <w:gridSpan w:val="3"/>
            <w:shd w:val="clear" w:color="auto" w:fill="E2EFD9" w:themeFill="accent6" w:themeFillTint="33"/>
          </w:tcPr>
          <w:p w:rsidR="0082640D" w:rsidRDefault="0082640D">
            <w:r>
              <w:t>FECHA NACIMIENTO</w:t>
            </w:r>
          </w:p>
        </w:tc>
        <w:tc>
          <w:tcPr>
            <w:tcW w:w="1843" w:type="dxa"/>
          </w:tcPr>
          <w:p w:rsidR="0082640D" w:rsidRDefault="0082640D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DOMICILIO, A EFECTOS DE NOTIFICACIÓN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LOCALIDAD</w:t>
            </w:r>
          </w:p>
        </w:tc>
        <w:tc>
          <w:tcPr>
            <w:tcW w:w="2490" w:type="dxa"/>
            <w:gridSpan w:val="2"/>
          </w:tcPr>
          <w:p w:rsidR="00895E1F" w:rsidRDefault="00895E1F"/>
        </w:tc>
        <w:tc>
          <w:tcPr>
            <w:tcW w:w="1276" w:type="dxa"/>
            <w:shd w:val="clear" w:color="auto" w:fill="E2EFD9" w:themeFill="accent6" w:themeFillTint="33"/>
          </w:tcPr>
          <w:p w:rsidR="00895E1F" w:rsidRDefault="00895E1F">
            <w:r w:rsidRPr="00973BDE">
              <w:rPr>
                <w:color w:val="1F3864" w:themeColor="accent5" w:themeShade="80"/>
              </w:rPr>
              <w:t>TELEFÓNO</w:t>
            </w:r>
          </w:p>
        </w:tc>
        <w:tc>
          <w:tcPr>
            <w:tcW w:w="2410" w:type="dxa"/>
            <w:gridSpan w:val="2"/>
          </w:tcPr>
          <w:p w:rsidR="00895E1F" w:rsidRDefault="00895E1F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PROVINCIA</w:t>
            </w:r>
          </w:p>
        </w:tc>
        <w:tc>
          <w:tcPr>
            <w:tcW w:w="2490" w:type="dxa"/>
            <w:gridSpan w:val="2"/>
          </w:tcPr>
          <w:p w:rsidR="00895E1F" w:rsidRDefault="00895E1F"/>
        </w:tc>
        <w:tc>
          <w:tcPr>
            <w:tcW w:w="1276" w:type="dxa"/>
            <w:shd w:val="clear" w:color="auto" w:fill="E2EFD9" w:themeFill="accent6" w:themeFillTint="33"/>
          </w:tcPr>
          <w:p w:rsidR="00895E1F" w:rsidRDefault="00895E1F">
            <w:r w:rsidRPr="00973BDE">
              <w:rPr>
                <w:color w:val="1F3864" w:themeColor="accent5" w:themeShade="80"/>
              </w:rPr>
              <w:t>C.P.</w:t>
            </w:r>
          </w:p>
        </w:tc>
        <w:tc>
          <w:tcPr>
            <w:tcW w:w="2410" w:type="dxa"/>
            <w:gridSpan w:val="2"/>
          </w:tcPr>
          <w:p w:rsidR="00895E1F" w:rsidRDefault="00895E1F"/>
        </w:tc>
      </w:tr>
      <w:tr w:rsidR="00895E1F" w:rsidTr="00584039">
        <w:trPr>
          <w:trHeight w:val="298"/>
        </w:trPr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E-MAIL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95E1F" w:rsidTr="00584039">
        <w:tc>
          <w:tcPr>
            <w:tcW w:w="8784" w:type="dxa"/>
            <w:gridSpan w:val="6"/>
          </w:tcPr>
          <w:p w:rsidR="00584039" w:rsidRPr="00912D60" w:rsidRDefault="00142DAE" w:rsidP="00904581">
            <w:pPr>
              <w:spacing w:before="240"/>
              <w:jc w:val="both"/>
              <w:rPr>
                <w:color w:val="FF0000"/>
              </w:rPr>
            </w:pPr>
            <w:r>
              <w:t>Don/Doña ………………………………………………………………………</w:t>
            </w:r>
            <w:r w:rsidR="004A48F6">
              <w:t>…………..</w:t>
            </w:r>
            <w:r>
              <w:t>………………………., enterado</w:t>
            </w:r>
            <w:r w:rsidR="004A48F6">
              <w:t>/a</w:t>
            </w:r>
            <w:r>
              <w:t xml:space="preserve"> de la convocatoria de personal laboral temporal publicada por el ayuntamie</w:t>
            </w:r>
            <w:r w:rsidR="005D734F">
              <w:t>nto de Onzonilla para cubrir la plaza</w:t>
            </w:r>
            <w:r>
              <w:t xml:space="preserve"> de </w:t>
            </w:r>
            <w:r w:rsidR="005D734F">
              <w:t xml:space="preserve">auxiliar </w:t>
            </w:r>
            <w:r w:rsidR="005D734F" w:rsidRPr="00912D60">
              <w:rPr>
                <w:color w:val="FF0000"/>
              </w:rPr>
              <w:t>administrativo</w:t>
            </w:r>
            <w:r w:rsidR="006750B9" w:rsidRPr="00912D60">
              <w:rPr>
                <w:color w:val="FF0000"/>
              </w:rPr>
              <w:t xml:space="preserve"> y </w:t>
            </w:r>
            <w:r w:rsidRPr="00912D60">
              <w:rPr>
                <w:color w:val="FF0000"/>
              </w:rPr>
              <w:t>constituir una bolsa de trabajo,</w:t>
            </w:r>
            <w:r w:rsidR="00552E89" w:rsidRPr="00912D60">
              <w:rPr>
                <w:color w:val="FF0000"/>
              </w:rPr>
              <w:t xml:space="preserve"> </w:t>
            </w:r>
            <w:r w:rsidRPr="00912D60">
              <w:rPr>
                <w:color w:val="FF0000"/>
              </w:rPr>
              <w:t>SOLICI</w:t>
            </w:r>
            <w:r w:rsidR="00552E89" w:rsidRPr="00912D60">
              <w:rPr>
                <w:color w:val="FF0000"/>
              </w:rPr>
              <w:t xml:space="preserve">TO </w:t>
            </w:r>
            <w:r w:rsidR="009303B3" w:rsidRPr="00912D60">
              <w:rPr>
                <w:color w:val="FF0000"/>
              </w:rPr>
              <w:t xml:space="preserve">mi inclusión </w:t>
            </w:r>
            <w:r w:rsidRPr="00912D60">
              <w:rPr>
                <w:color w:val="FF0000"/>
              </w:rPr>
              <w:t>y declaro no estar incurso en ninguna de las causas de incompatib</w:t>
            </w:r>
            <w:r w:rsidR="00552E89" w:rsidRPr="00912D60">
              <w:rPr>
                <w:color w:val="FF0000"/>
              </w:rPr>
              <w:t>ili</w:t>
            </w:r>
            <w:r w:rsidRPr="00912D60">
              <w:rPr>
                <w:color w:val="FF0000"/>
              </w:rPr>
              <w:t>dad del personal al servicio del sector público.</w:t>
            </w:r>
          </w:p>
          <w:p w:rsidR="00904581" w:rsidRPr="00912D60" w:rsidRDefault="00142DAE" w:rsidP="00904581">
            <w:pPr>
              <w:spacing w:before="120"/>
              <w:jc w:val="both"/>
              <w:rPr>
                <w:color w:val="FF0000"/>
              </w:rPr>
            </w:pPr>
            <w:r w:rsidRPr="00912D60">
              <w:rPr>
                <w:color w:val="FF0000"/>
              </w:rPr>
              <w:t>Documentos que acomp</w:t>
            </w:r>
            <w:r w:rsidR="00552E89" w:rsidRPr="00912D60">
              <w:rPr>
                <w:color w:val="FF0000"/>
              </w:rPr>
              <w:t>año según las bases de la convoc</w:t>
            </w:r>
            <w:r w:rsidR="00904581" w:rsidRPr="00912D60">
              <w:rPr>
                <w:color w:val="FF0000"/>
              </w:rPr>
              <w:t>atoria:</w:t>
            </w:r>
          </w:p>
          <w:p w:rsidR="00904581" w:rsidRPr="00912D60" w:rsidRDefault="00904581" w:rsidP="00904581">
            <w:pPr>
              <w:pStyle w:val="Prrafodelista"/>
              <w:numPr>
                <w:ilvl w:val="0"/>
                <w:numId w:val="4"/>
              </w:numPr>
              <w:spacing w:before="120"/>
              <w:jc w:val="both"/>
              <w:rPr>
                <w:color w:val="FF0000"/>
              </w:rPr>
            </w:pPr>
            <w:r w:rsidRPr="00912D60">
              <w:rPr>
                <w:color w:val="FF0000"/>
              </w:rPr>
              <w:t>DNI</w:t>
            </w:r>
            <w:r w:rsidR="00D16421" w:rsidRPr="00912D60">
              <w:rPr>
                <w:color w:val="FF0000"/>
              </w:rPr>
              <w:t>/PASAPORTE/PERMISO DE CONDUCCIÓN</w:t>
            </w:r>
            <w:r w:rsidRPr="00912D60">
              <w:rPr>
                <w:color w:val="FF0000"/>
              </w:rPr>
              <w:t>. Copia</w:t>
            </w:r>
          </w:p>
          <w:p w:rsidR="00142DAE" w:rsidRPr="00912D60" w:rsidRDefault="00142DAE" w:rsidP="00142DAE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912D60">
              <w:rPr>
                <w:color w:val="FF0000"/>
              </w:rPr>
              <w:t>EXPERIENCIA PROFESIONAL:</w:t>
            </w:r>
            <w:r w:rsidR="00552E89" w:rsidRPr="00912D60">
              <w:rPr>
                <w:color w:val="FF0000"/>
              </w:rPr>
              <w:t xml:space="preserve"> </w:t>
            </w:r>
            <w:r w:rsidRPr="00912D60">
              <w:rPr>
                <w:color w:val="FF0000"/>
              </w:rPr>
              <w:t>Vida laboral</w:t>
            </w:r>
            <w:r w:rsidR="00552E89" w:rsidRPr="00912D60">
              <w:rPr>
                <w:color w:val="FF0000"/>
              </w:rPr>
              <w:t xml:space="preserve"> y c</w:t>
            </w:r>
            <w:r w:rsidRPr="00912D60">
              <w:rPr>
                <w:color w:val="FF0000"/>
              </w:rPr>
              <w:t>ontratos de trabajo</w:t>
            </w:r>
            <w:r w:rsidR="00904581" w:rsidRPr="00912D60">
              <w:rPr>
                <w:color w:val="FF0000"/>
              </w:rPr>
              <w:t xml:space="preserve"> (copia)</w:t>
            </w:r>
            <w:r w:rsidRPr="00912D60">
              <w:rPr>
                <w:color w:val="FF0000"/>
              </w:rPr>
              <w:t>.</w:t>
            </w:r>
          </w:p>
          <w:p w:rsidR="00552E89" w:rsidRDefault="00142DAE" w:rsidP="00552E89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12D60">
              <w:rPr>
                <w:color w:val="FF0000"/>
              </w:rPr>
              <w:t>FORMACIÓN:</w:t>
            </w:r>
            <w:r w:rsidR="00552E89" w:rsidRPr="00912D60">
              <w:rPr>
                <w:color w:val="FF0000"/>
              </w:rPr>
              <w:t xml:space="preserve"> Graduado escolar/ESO. Diplomas y/o títulos con nivel superior a la exigida relacionada con el puesto de trabajo (Obligatorio </w:t>
            </w:r>
            <w:r w:rsidR="00552E89">
              <w:t>fotocopia compulsada).</w:t>
            </w:r>
          </w:p>
          <w:p w:rsidR="00411FE5" w:rsidRDefault="00552E89" w:rsidP="00101840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</w:pPr>
            <w:r>
              <w:t>SITUACIÓN DE DESEMPLEO.</w:t>
            </w:r>
            <w:r w:rsidR="00411FE5">
              <w:t xml:space="preserve"> Acreditación de encontrarse en desempleo y como demandante de empleo.</w:t>
            </w:r>
            <w:r w:rsidR="00D16421">
              <w:t xml:space="preserve"> Antigüedad.</w:t>
            </w:r>
          </w:p>
          <w:p w:rsidR="00895E1F" w:rsidRDefault="00895E1F" w:rsidP="00B4035F">
            <w:pPr>
              <w:spacing w:after="120"/>
              <w:jc w:val="both"/>
            </w:pPr>
            <w:r>
              <w:t>El/la abajo firmante solicita ser admitido/a para tomar parte</w:t>
            </w:r>
            <w:r w:rsidR="00F8737D">
              <w:t xml:space="preserve"> de la selección </w:t>
            </w:r>
            <w:r w:rsidR="00B4035F">
              <w:t>de personal t</w:t>
            </w:r>
            <w:r w:rsidR="00163F9F">
              <w:t>emporal con la categoría de auxiliar administrativo</w:t>
            </w:r>
            <w:r w:rsidR="00B4035F">
              <w:t xml:space="preserve"> por concurso</w:t>
            </w:r>
            <w:r w:rsidR="00163F9F">
              <w:t>-oposición</w:t>
            </w:r>
            <w:r w:rsidR="00B4035F">
              <w:t>, publicado</w:t>
            </w:r>
            <w:r>
              <w:t xml:space="preserve"> en el </w:t>
            </w:r>
            <w:r w:rsidRPr="009303B3">
              <w:t xml:space="preserve">Boletín Oficial de la </w:t>
            </w:r>
            <w:r w:rsidRPr="00B4035F">
              <w:t>Provincia</w:t>
            </w:r>
            <w:r w:rsidR="009303B3" w:rsidRPr="00B4035F">
              <w:t xml:space="preserve"> de León nº </w:t>
            </w:r>
            <w:r w:rsidR="00B4035F" w:rsidRPr="00B4035F">
              <w:t>10, de 16 de enero de 2020</w:t>
            </w:r>
            <w:r w:rsidR="00163F9F">
              <w:t xml:space="preserve"> Y 14, de 22 de enero de 2020, </w:t>
            </w:r>
            <w:r w:rsidRPr="00B4035F">
              <w:t>para la provisión de la/s plaza/s a que se refiere la presen</w:t>
            </w:r>
            <w:r>
              <w:t>te instancia, y DECLARA que reúne todas y cada una de las condiciones exigidas en la convocatoria.</w:t>
            </w:r>
          </w:p>
        </w:tc>
      </w:tr>
      <w:tr w:rsidR="00895E1F" w:rsidTr="00584039">
        <w:tc>
          <w:tcPr>
            <w:tcW w:w="8784" w:type="dxa"/>
            <w:gridSpan w:val="6"/>
            <w:shd w:val="clear" w:color="auto" w:fill="E2EFD9" w:themeFill="accent6" w:themeFillTint="33"/>
          </w:tcPr>
          <w:p w:rsidR="00895E1F" w:rsidRPr="009A6B44" w:rsidRDefault="00895E1F" w:rsidP="009A6B44">
            <w:pPr>
              <w:jc w:val="center"/>
              <w:rPr>
                <w:b/>
                <w:sz w:val="24"/>
                <w:szCs w:val="24"/>
              </w:rPr>
            </w:pPr>
            <w:r w:rsidRPr="009A6B44">
              <w:rPr>
                <w:b/>
                <w:color w:val="1F3864" w:themeColor="accent5" w:themeShade="80"/>
                <w:sz w:val="24"/>
                <w:szCs w:val="24"/>
              </w:rPr>
              <w:t>LUGAR, FECHA Y FIRMA</w:t>
            </w:r>
          </w:p>
        </w:tc>
      </w:tr>
      <w:tr w:rsidR="00895E1F" w:rsidTr="00584039">
        <w:tc>
          <w:tcPr>
            <w:tcW w:w="8784" w:type="dxa"/>
            <w:gridSpan w:val="6"/>
          </w:tcPr>
          <w:p w:rsidR="00895E1F" w:rsidRDefault="00895E1F" w:rsidP="00964707">
            <w:pPr>
              <w:spacing w:before="120"/>
              <w:jc w:val="center"/>
            </w:pPr>
            <w:r>
              <w:t xml:space="preserve">En                                    , </w:t>
            </w:r>
            <w:r w:rsidR="00973BDE">
              <w:t xml:space="preserve">   </w:t>
            </w:r>
            <w:r>
              <w:t xml:space="preserve">a            de                             </w:t>
            </w:r>
            <w:proofErr w:type="spellStart"/>
            <w:r>
              <w:t>de</w:t>
            </w:r>
            <w:proofErr w:type="spellEnd"/>
            <w:r>
              <w:t xml:space="preserve"> 2020.</w:t>
            </w:r>
          </w:p>
          <w:p w:rsidR="00895E1F" w:rsidRDefault="00964707" w:rsidP="00E64E96">
            <w:pPr>
              <w:jc w:val="center"/>
            </w:pPr>
            <w:r>
              <w:t xml:space="preserve">EL/LA </w:t>
            </w:r>
            <w:r w:rsidR="00895E1F">
              <w:t>SOLICITANTE</w:t>
            </w:r>
            <w:r>
              <w:t>,</w:t>
            </w:r>
          </w:p>
          <w:p w:rsidR="00895E1F" w:rsidRDefault="00895E1F"/>
          <w:p w:rsidR="004E0953" w:rsidRDefault="004E0953"/>
          <w:p w:rsidR="00E64E96" w:rsidRDefault="00E64E96" w:rsidP="00E64E96">
            <w:r>
              <w:t xml:space="preserve">                   </w:t>
            </w:r>
            <w:r w:rsidR="009303B3">
              <w:t xml:space="preserve">                </w:t>
            </w:r>
            <w:r>
              <w:t xml:space="preserve"> Fdo.    </w:t>
            </w:r>
          </w:p>
          <w:p w:rsidR="00895E1F" w:rsidRDefault="00E64E96" w:rsidP="00E64E96">
            <w:r>
              <w:t xml:space="preserve">     </w:t>
            </w:r>
          </w:p>
        </w:tc>
      </w:tr>
    </w:tbl>
    <w:p w:rsidR="00973BDE" w:rsidRDefault="00973BDE"/>
    <w:p w:rsidR="004C2B5A" w:rsidRDefault="00E64E96" w:rsidP="0019206C">
      <w:pPr>
        <w:jc w:val="both"/>
      </w:pPr>
      <w:r>
        <w:t>SR. ALCALDE-PRESIDENTE DEL AYUNTAMIENTO DE ONZONILLA (LEÓN).</w:t>
      </w:r>
    </w:p>
    <w:tbl>
      <w:tblPr>
        <w:tblStyle w:val="Tablaconcuadrcula"/>
        <w:tblpPr w:leftFromText="141" w:rightFromText="141" w:vertAnchor="page" w:horzAnchor="margin" w:tblpXSpec="center" w:tblpY="3057"/>
        <w:tblW w:w="9443" w:type="dxa"/>
        <w:tblLook w:val="04A0" w:firstRow="1" w:lastRow="0" w:firstColumn="1" w:lastColumn="0" w:noHBand="0" w:noVBand="1"/>
      </w:tblPr>
      <w:tblGrid>
        <w:gridCol w:w="4921"/>
        <w:gridCol w:w="4522"/>
      </w:tblGrid>
      <w:tr w:rsidR="00D16421" w:rsidTr="007B2531">
        <w:trPr>
          <w:trHeight w:val="700"/>
        </w:trPr>
        <w:tc>
          <w:tcPr>
            <w:tcW w:w="5008" w:type="dxa"/>
            <w:vAlign w:val="center"/>
          </w:tcPr>
          <w:p w:rsidR="007B2531" w:rsidRPr="006131ED" w:rsidRDefault="007B2531" w:rsidP="007B2531">
            <w:pPr>
              <w:pStyle w:val="Prrafodelista"/>
              <w:ind w:left="171"/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RESUMEN</w:t>
            </w:r>
          </w:p>
        </w:tc>
        <w:tc>
          <w:tcPr>
            <w:tcW w:w="4435" w:type="dxa"/>
            <w:vAlign w:val="center"/>
          </w:tcPr>
          <w:p w:rsidR="007B2531" w:rsidRDefault="007B2531" w:rsidP="007B2531">
            <w:r>
              <w:t xml:space="preserve">   APORTO LOS SIGUIENTES DOCUMENTOS:</w:t>
            </w:r>
          </w:p>
        </w:tc>
      </w:tr>
      <w:tr w:rsidR="00D16421" w:rsidTr="007B2531">
        <w:trPr>
          <w:trHeight w:val="1011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/>
              <w:ind w:left="171"/>
              <w:jc w:val="both"/>
            </w:pPr>
            <w:r>
              <w:t>IDENTIFICACIÓN:</w:t>
            </w:r>
          </w:p>
          <w:p w:rsidR="007B2531" w:rsidRDefault="00E17061" w:rsidP="007B2531">
            <w:pPr>
              <w:pStyle w:val="Prrafodelista"/>
              <w:numPr>
                <w:ilvl w:val="0"/>
                <w:numId w:val="4"/>
              </w:numPr>
              <w:spacing w:before="120"/>
              <w:ind w:left="171"/>
              <w:jc w:val="both"/>
            </w:pPr>
            <w:r>
              <w:t>* Identificación del solicitante de participación en la convocatoria</w:t>
            </w:r>
          </w:p>
        </w:tc>
        <w:tc>
          <w:tcPr>
            <w:tcW w:w="4435" w:type="dxa"/>
          </w:tcPr>
          <w:p w:rsidR="007B2531" w:rsidRPr="004E0953" w:rsidRDefault="007B2531" w:rsidP="004E0953">
            <w:pPr>
              <w:rPr>
                <w:sz w:val="24"/>
                <w:szCs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6131ED">
              <w:rPr>
                <w:sz w:val="24"/>
                <w:szCs w:val="24"/>
              </w:rPr>
              <w:t>DNI</w:t>
            </w:r>
            <w:r>
              <w:rPr>
                <w:sz w:val="24"/>
                <w:szCs w:val="24"/>
              </w:rPr>
              <w:t xml:space="preserve"> </w:t>
            </w:r>
            <w:r w:rsidR="004E0953" w:rsidRPr="004E0953">
              <w:rPr>
                <w:sz w:val="24"/>
                <w:szCs w:val="24"/>
              </w:rPr>
              <w:t>/</w:t>
            </w:r>
            <w:r w:rsidR="004E09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APORTE</w:t>
            </w:r>
            <w:r w:rsidR="004E095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PERMISO DE CONDUCCIÓN</w:t>
            </w:r>
          </w:p>
        </w:tc>
      </w:tr>
      <w:tr w:rsidR="00D16421" w:rsidTr="007B2531">
        <w:trPr>
          <w:trHeight w:val="1011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/>
              <w:ind w:left="171"/>
              <w:jc w:val="both"/>
            </w:pPr>
            <w:r>
              <w:t>EXPERIENCIA PROFESIONAL: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 xml:space="preserve">* </w:t>
            </w:r>
            <w:r w:rsidR="004B1112">
              <w:t xml:space="preserve"> </w:t>
            </w:r>
            <w:r w:rsidRPr="00552E89">
              <w:t>Vida laboral</w:t>
            </w:r>
            <w:r>
              <w:t xml:space="preserve"> actualizada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>* C</w:t>
            </w:r>
            <w:r w:rsidRPr="00552E89">
              <w:t>ontratos de trabajo</w:t>
            </w:r>
            <w:r>
              <w:t xml:space="preserve"> </w:t>
            </w:r>
            <w:r>
              <w:rPr>
                <w:sz w:val="24"/>
              </w:rPr>
              <w:t>en puestos de trabajo igual o similar al objeto de la convocatoria</w:t>
            </w:r>
          </w:p>
        </w:tc>
        <w:tc>
          <w:tcPr>
            <w:tcW w:w="4435" w:type="dxa"/>
          </w:tcPr>
          <w:p w:rsidR="007B2531" w:rsidRDefault="007B2531" w:rsidP="007B2531"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390649">
              <w:rPr>
                <w:sz w:val="24"/>
              </w:rPr>
              <w:t>V</w:t>
            </w:r>
            <w:r>
              <w:rPr>
                <w:sz w:val="24"/>
              </w:rPr>
              <w:t>ida Laboral</w:t>
            </w:r>
          </w:p>
          <w:p w:rsidR="00D1642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="00D16421">
              <w:rPr>
                <w:sz w:val="24"/>
              </w:rPr>
              <w:t>Contratos en puestos de trabajo igual o similar al objeto de la convocatoria:</w:t>
            </w:r>
          </w:p>
          <w:p w:rsidR="007B2531" w:rsidRDefault="00D16421" w:rsidP="00D16421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7B2531">
              <w:rPr>
                <w:sz w:val="24"/>
              </w:rPr>
              <w:t>Empresa/Administración:</w:t>
            </w:r>
          </w:p>
          <w:p w:rsidR="007B2531" w:rsidRPr="00D16421" w:rsidRDefault="007B253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</w:t>
            </w:r>
            <w:r w:rsidR="00E17061" w:rsidRPr="00D16421">
              <w:rPr>
                <w:sz w:val="24"/>
              </w:rPr>
              <w:t>________</w:t>
            </w:r>
            <w:r w:rsidRPr="00D16421">
              <w:rPr>
                <w:sz w:val="24"/>
              </w:rPr>
              <w:t>__</w:t>
            </w:r>
          </w:p>
          <w:p w:rsidR="007B2531" w:rsidRPr="00D16421" w:rsidRDefault="007B253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__</w:t>
            </w:r>
            <w:r w:rsidR="00E17061" w:rsidRPr="00D16421">
              <w:rPr>
                <w:sz w:val="24"/>
              </w:rPr>
              <w:t>________</w:t>
            </w:r>
          </w:p>
          <w:p w:rsidR="004E0953" w:rsidRPr="00D16421" w:rsidRDefault="00D16421" w:rsidP="004E0953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_</w:t>
            </w:r>
            <w:r w:rsidR="007B2531" w:rsidRPr="00D16421">
              <w:rPr>
                <w:sz w:val="24"/>
              </w:rPr>
              <w:t>__</w:t>
            </w:r>
            <w:r w:rsidR="004E0953">
              <w:rPr>
                <w:sz w:val="24"/>
              </w:rPr>
              <w:t>_</w:t>
            </w:r>
            <w:r w:rsidR="004E0953" w:rsidRPr="00D16421">
              <w:rPr>
                <w:sz w:val="24"/>
              </w:rPr>
              <w:t>__________________________</w:t>
            </w:r>
          </w:p>
          <w:p w:rsidR="004E0953" w:rsidRPr="00D16421" w:rsidRDefault="004E0953" w:rsidP="004E0953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__________</w:t>
            </w:r>
          </w:p>
          <w:p w:rsidR="00D16421" w:rsidRPr="00D16421" w:rsidRDefault="007B253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</w:t>
            </w:r>
            <w:r w:rsidR="00E17061" w:rsidRPr="00D16421">
              <w:rPr>
                <w:sz w:val="24"/>
              </w:rPr>
              <w:t>______</w:t>
            </w:r>
            <w:r w:rsidR="00D16421" w:rsidRPr="00D16421">
              <w:rPr>
                <w:sz w:val="24"/>
              </w:rPr>
              <w:t>__</w:t>
            </w:r>
            <w:r w:rsidR="004E0953">
              <w:rPr>
                <w:sz w:val="24"/>
              </w:rPr>
              <w:t>___</w:t>
            </w:r>
          </w:p>
          <w:p w:rsidR="00D16421" w:rsidRPr="00D16421" w:rsidRDefault="00D1642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__________</w:t>
            </w:r>
          </w:p>
          <w:p w:rsidR="007B2531" w:rsidRPr="004B1112" w:rsidRDefault="00D16421" w:rsidP="004B1112">
            <w:pPr>
              <w:pStyle w:val="Prrafodelista"/>
              <w:numPr>
                <w:ilvl w:val="0"/>
                <w:numId w:val="4"/>
              </w:numPr>
              <w:spacing w:after="240"/>
              <w:rPr>
                <w:sz w:val="24"/>
              </w:rPr>
            </w:pPr>
            <w:r>
              <w:rPr>
                <w:sz w:val="24"/>
              </w:rPr>
              <w:t>_</w:t>
            </w:r>
            <w:r w:rsidRPr="00D16421">
              <w:rPr>
                <w:sz w:val="24"/>
              </w:rPr>
              <w:t>_____________________________</w:t>
            </w:r>
          </w:p>
        </w:tc>
      </w:tr>
      <w:tr w:rsidR="00D16421" w:rsidTr="007B2531">
        <w:trPr>
          <w:trHeight w:val="3290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/>
              <w:ind w:left="171"/>
              <w:jc w:val="both"/>
            </w:pPr>
            <w:r>
              <w:t>FORMACIÓN: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 xml:space="preserve">* </w:t>
            </w:r>
            <w:r w:rsidR="005B4322">
              <w:t xml:space="preserve"> </w:t>
            </w:r>
            <w:r>
              <w:t>Certificado Escolaridad/Graduado escolar/ESO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>*</w:t>
            </w:r>
            <w:r w:rsidR="005B4322">
              <w:t xml:space="preserve"> </w:t>
            </w:r>
            <w:r>
              <w:t xml:space="preserve">Diplomas y/o títulos con nivel superior a la exigida relacionada con el puesto de trabajo 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>(Obligatorio copia compulsada)</w:t>
            </w:r>
          </w:p>
          <w:p w:rsidR="007B2531" w:rsidRDefault="007B2531" w:rsidP="007B2531"/>
        </w:tc>
        <w:tc>
          <w:tcPr>
            <w:tcW w:w="4435" w:type="dxa"/>
          </w:tcPr>
          <w:p w:rsidR="007B253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>
              <w:rPr>
                <w:sz w:val="24"/>
              </w:rPr>
              <w:t>Certificado de Escolaridad</w:t>
            </w:r>
          </w:p>
          <w:p w:rsidR="007B253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390649">
              <w:rPr>
                <w:sz w:val="24"/>
                <w:szCs w:val="24"/>
              </w:rPr>
              <w:t>Graduado Escolar/ESO</w:t>
            </w:r>
          </w:p>
          <w:p w:rsidR="007B2531" w:rsidRPr="006131ED" w:rsidRDefault="007B2531" w:rsidP="007B2531">
            <w:pPr>
              <w:rPr>
                <w:sz w:val="24"/>
                <w:szCs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6131ED">
              <w:rPr>
                <w:sz w:val="24"/>
                <w:szCs w:val="24"/>
              </w:rPr>
              <w:t>Cursos/cursillos/Seminarios</w:t>
            </w:r>
            <w:r>
              <w:rPr>
                <w:sz w:val="24"/>
                <w:szCs w:val="24"/>
              </w:rPr>
              <w:t xml:space="preserve"> </w:t>
            </w:r>
            <w:r w:rsidRPr="006131ED">
              <w:rPr>
                <w:sz w:val="24"/>
                <w:szCs w:val="24"/>
              </w:rPr>
              <w:t>relacionados</w:t>
            </w:r>
            <w:r>
              <w:rPr>
                <w:sz w:val="24"/>
                <w:szCs w:val="24"/>
              </w:rPr>
              <w:t xml:space="preserve"> con el puesto</w:t>
            </w:r>
          </w:p>
          <w:p w:rsidR="007B2531" w:rsidRDefault="007B2531" w:rsidP="007B2531"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>
              <w:rPr>
                <w:sz w:val="24"/>
                <w:szCs w:val="24"/>
              </w:rPr>
              <w:t>Titulación superior a la exigida relacionada con el puesto</w:t>
            </w:r>
            <w:r w:rsidR="005B4322">
              <w:rPr>
                <w:sz w:val="24"/>
                <w:szCs w:val="24"/>
              </w:rPr>
              <w:t xml:space="preserve"> de trabajo objeto de la convocatoria</w:t>
            </w:r>
          </w:p>
        </w:tc>
      </w:tr>
      <w:tr w:rsidR="00D16421" w:rsidTr="007B2531">
        <w:trPr>
          <w:trHeight w:val="1293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 w:after="120"/>
              <w:ind w:left="171"/>
              <w:jc w:val="both"/>
            </w:pPr>
            <w:r>
              <w:t xml:space="preserve">SITUACIÓN DE DESEMPLEO. 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spacing w:after="120"/>
              <w:ind w:left="171"/>
              <w:jc w:val="both"/>
            </w:pPr>
            <w:r>
              <w:t>* Encontrarse inscrito como desempleado y demandante de empleo</w:t>
            </w:r>
            <w:r w:rsidR="00471A9B">
              <w:t xml:space="preserve"> y antigüedad.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spacing w:after="120"/>
              <w:ind w:left="171"/>
              <w:jc w:val="both"/>
            </w:pPr>
          </w:p>
          <w:p w:rsidR="007B2531" w:rsidRDefault="007B2531" w:rsidP="007B2531"/>
        </w:tc>
        <w:tc>
          <w:tcPr>
            <w:tcW w:w="4435" w:type="dxa"/>
          </w:tcPr>
          <w:p w:rsidR="007B253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6131ED">
              <w:rPr>
                <w:sz w:val="24"/>
              </w:rPr>
              <w:t>Certificado de situación</w:t>
            </w:r>
            <w:r w:rsidR="00471A9B">
              <w:rPr>
                <w:sz w:val="24"/>
              </w:rPr>
              <w:t xml:space="preserve"> de desempleado</w:t>
            </w:r>
            <w:r w:rsidRPr="006131ED">
              <w:rPr>
                <w:sz w:val="24"/>
              </w:rPr>
              <w:t>.</w:t>
            </w:r>
            <w:r>
              <w:rPr>
                <w:sz w:val="24"/>
              </w:rPr>
              <w:t xml:space="preserve"> SEPE</w:t>
            </w:r>
          </w:p>
          <w:p w:rsidR="007B2531" w:rsidRDefault="007B2531" w:rsidP="007B2531">
            <w:r w:rsidRPr="00584039">
              <w:rPr>
                <w:sz w:val="44"/>
              </w:rPr>
              <w:t>□</w:t>
            </w:r>
            <w:r>
              <w:t xml:space="preserve"> Justificante de Demanda de Empleo (DARDE)</w:t>
            </w:r>
            <w:r w:rsidR="00471A9B">
              <w:t xml:space="preserve"> (para valorar antigüedad)</w:t>
            </w:r>
          </w:p>
        </w:tc>
      </w:tr>
    </w:tbl>
    <w:p w:rsidR="007B2531" w:rsidRDefault="007B2531" w:rsidP="0019206C">
      <w:pPr>
        <w:jc w:val="both"/>
      </w:pPr>
      <w:bookmarkStart w:id="0" w:name="_GoBack"/>
      <w:bookmarkEnd w:id="0"/>
    </w:p>
    <w:p w:rsidR="00973BDE" w:rsidRPr="009C2390" w:rsidRDefault="00973BDE">
      <w:pPr>
        <w:rPr>
          <w:sz w:val="2"/>
        </w:rPr>
      </w:pPr>
    </w:p>
    <w:sectPr w:rsidR="00973BDE" w:rsidRPr="009C2390" w:rsidSect="009303B3">
      <w:headerReference w:type="default" r:id="rId8"/>
      <w:footerReference w:type="default" r:id="rId9"/>
      <w:pgSz w:w="11906" w:h="16838"/>
      <w:pgMar w:top="0" w:right="1416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3D" w:rsidRDefault="003C1F3D" w:rsidP="00895E1F">
      <w:pPr>
        <w:spacing w:after="0" w:line="240" w:lineRule="auto"/>
      </w:pPr>
      <w:r>
        <w:separator/>
      </w:r>
    </w:p>
  </w:endnote>
  <w:endnote w:type="continuationSeparator" w:id="0">
    <w:p w:rsidR="003C1F3D" w:rsidRDefault="003C1F3D" w:rsidP="008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B3" w:rsidRDefault="009303B3" w:rsidP="009303B3">
    <w:pPr>
      <w:ind w:left="-1418" w:right="-709"/>
      <w:jc w:val="center"/>
    </w:pPr>
    <w:r>
      <w:t>Los datos facilitados en la presente solicitud se destinan única y exclusivamente para este proceso de selec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3D" w:rsidRDefault="003C1F3D" w:rsidP="00895E1F">
      <w:pPr>
        <w:spacing w:after="0" w:line="240" w:lineRule="auto"/>
      </w:pPr>
      <w:r>
        <w:separator/>
      </w:r>
    </w:p>
  </w:footnote>
  <w:footnote w:type="continuationSeparator" w:id="0">
    <w:p w:rsidR="003C1F3D" w:rsidRDefault="003C1F3D" w:rsidP="0089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39" w:rsidRDefault="00584039" w:rsidP="00895E1F">
    <w:pPr>
      <w:pStyle w:val="Encabezado"/>
      <w:ind w:left="-1134"/>
    </w:pPr>
    <w:r>
      <w:tab/>
    </w:r>
    <w:r>
      <w:tab/>
    </w:r>
  </w:p>
  <w:tbl>
    <w:tblPr>
      <w:tblStyle w:val="Tablaconcuadrcula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2375"/>
    </w:tblGrid>
    <w:tr w:rsidR="00584039" w:rsidTr="00584039">
      <w:trPr>
        <w:trHeight w:val="1397"/>
      </w:trPr>
      <w:tc>
        <w:tcPr>
          <w:tcW w:w="869" w:type="dxa"/>
          <w:shd w:val="clear" w:color="auto" w:fill="FFFFFF" w:themeFill="background1"/>
        </w:tcPr>
        <w:p w:rsidR="00584039" w:rsidRDefault="00584039" w:rsidP="00895E1F">
          <w:pPr>
            <w:pStyle w:val="Encabezado"/>
          </w:pPr>
          <w:r>
            <w:rPr>
              <w:noProof/>
              <w:color w:val="0000FF"/>
              <w:lang w:eastAsia="es-ES"/>
            </w:rPr>
            <w:drawing>
              <wp:inline distT="0" distB="0" distL="0" distR="0" wp14:anchorId="429526F5" wp14:editId="6F046C54">
                <wp:extent cx="639845" cy="1123950"/>
                <wp:effectExtent l="0" t="0" r="8255" b="0"/>
                <wp:docPr id="22" name="Imagen 22" descr="Archivo:Escudo de Onzonill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hivo:Escudo de Onzonilla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88" cy="11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584039" w:rsidRDefault="00584039" w:rsidP="00584039">
          <w:pPr>
            <w:pStyle w:val="Encabezado"/>
            <w:ind w:left="-1134"/>
          </w:pPr>
          <w:r>
            <w:t>AYUNTAM</w:t>
          </w:r>
        </w:p>
        <w:p w:rsidR="00584039" w:rsidRDefault="00584039" w:rsidP="00584039">
          <w:pPr>
            <w:pStyle w:val="Encabezado"/>
            <w:ind w:left="-1134"/>
          </w:pPr>
        </w:p>
        <w:p w:rsidR="00584039" w:rsidRDefault="00584039" w:rsidP="00584039">
          <w:pPr>
            <w:pStyle w:val="Encabezado"/>
          </w:pPr>
        </w:p>
        <w:p w:rsidR="00584039" w:rsidRPr="00584039" w:rsidRDefault="00584039" w:rsidP="00584039">
          <w:pPr>
            <w:pStyle w:val="Encabezado"/>
            <w:rPr>
              <w:sz w:val="28"/>
            </w:rPr>
          </w:pPr>
          <w:r w:rsidRPr="00584039">
            <w:rPr>
              <w:sz w:val="28"/>
            </w:rPr>
            <w:t xml:space="preserve">AYUNTAMIENTO </w:t>
          </w:r>
        </w:p>
        <w:p w:rsidR="00584039" w:rsidRPr="00584039" w:rsidRDefault="00584039" w:rsidP="00584039">
          <w:pPr>
            <w:pStyle w:val="Encabezado"/>
            <w:rPr>
              <w:sz w:val="28"/>
            </w:rPr>
          </w:pPr>
          <w:r w:rsidRPr="00584039">
            <w:rPr>
              <w:sz w:val="28"/>
            </w:rPr>
            <w:t>DE ONZONILLA</w:t>
          </w:r>
        </w:p>
        <w:p w:rsidR="00584039" w:rsidRDefault="00584039" w:rsidP="00584039">
          <w:pPr>
            <w:pStyle w:val="Encabezado"/>
            <w:ind w:left="-1134"/>
            <w:jc w:val="both"/>
          </w:pPr>
          <w:r>
            <w:t>DE O</w:t>
          </w:r>
        </w:p>
      </w:tc>
    </w:tr>
  </w:tbl>
  <w:p w:rsidR="00584039" w:rsidRDefault="00584039" w:rsidP="00895E1F">
    <w:pPr>
      <w:pStyle w:val="Encabezado"/>
      <w:ind w:left="-113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4EC"/>
    <w:multiLevelType w:val="hybridMultilevel"/>
    <w:tmpl w:val="47502838"/>
    <w:lvl w:ilvl="0" w:tplc="A33E1C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099"/>
    <w:multiLevelType w:val="hybridMultilevel"/>
    <w:tmpl w:val="D6FAAFBC"/>
    <w:lvl w:ilvl="0" w:tplc="965A8C1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49D1"/>
    <w:multiLevelType w:val="hybridMultilevel"/>
    <w:tmpl w:val="9690A10A"/>
    <w:lvl w:ilvl="0" w:tplc="618489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548B"/>
    <w:multiLevelType w:val="hybridMultilevel"/>
    <w:tmpl w:val="99EC820C"/>
    <w:lvl w:ilvl="0" w:tplc="53B82F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26BD7"/>
    <w:multiLevelType w:val="hybridMultilevel"/>
    <w:tmpl w:val="AB380DF2"/>
    <w:lvl w:ilvl="0" w:tplc="3348A8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1F"/>
    <w:rsid w:val="00101840"/>
    <w:rsid w:val="001353FA"/>
    <w:rsid w:val="00142DAE"/>
    <w:rsid w:val="00163F9F"/>
    <w:rsid w:val="0019206C"/>
    <w:rsid w:val="002E5D08"/>
    <w:rsid w:val="003159E1"/>
    <w:rsid w:val="00381A5A"/>
    <w:rsid w:val="003C1F3D"/>
    <w:rsid w:val="00411FE5"/>
    <w:rsid w:val="00416FEF"/>
    <w:rsid w:val="00471A9B"/>
    <w:rsid w:val="004A48F6"/>
    <w:rsid w:val="004B1112"/>
    <w:rsid w:val="004C2B5A"/>
    <w:rsid w:val="004E0953"/>
    <w:rsid w:val="00552E89"/>
    <w:rsid w:val="00553F35"/>
    <w:rsid w:val="00584039"/>
    <w:rsid w:val="00590895"/>
    <w:rsid w:val="005B4322"/>
    <w:rsid w:val="005D734F"/>
    <w:rsid w:val="006750B9"/>
    <w:rsid w:val="00723E20"/>
    <w:rsid w:val="007B2531"/>
    <w:rsid w:val="0082640D"/>
    <w:rsid w:val="00895E1F"/>
    <w:rsid w:val="00904581"/>
    <w:rsid w:val="00912D60"/>
    <w:rsid w:val="009303B3"/>
    <w:rsid w:val="00964707"/>
    <w:rsid w:val="009710F6"/>
    <w:rsid w:val="00973BDE"/>
    <w:rsid w:val="009A6B44"/>
    <w:rsid w:val="009C2390"/>
    <w:rsid w:val="00B4035F"/>
    <w:rsid w:val="00C513F0"/>
    <w:rsid w:val="00C826A3"/>
    <w:rsid w:val="00D16421"/>
    <w:rsid w:val="00D40F42"/>
    <w:rsid w:val="00D824DA"/>
    <w:rsid w:val="00DA2AF4"/>
    <w:rsid w:val="00E17061"/>
    <w:rsid w:val="00E64E96"/>
    <w:rsid w:val="00F331F1"/>
    <w:rsid w:val="00F8737D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E4FCE6-EE9A-4111-8EC4-77C4AB9D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E1F"/>
  </w:style>
  <w:style w:type="paragraph" w:styleId="Piedepgina">
    <w:name w:val="footer"/>
    <w:basedOn w:val="Normal"/>
    <w:link w:val="PiedepginaCar"/>
    <w:uiPriority w:val="99"/>
    <w:unhideWhenUsed/>
    <w:rsid w:val="008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E1F"/>
  </w:style>
  <w:style w:type="table" w:styleId="Tablaconcuadrcula">
    <w:name w:val="Table Grid"/>
    <w:basedOn w:val="Tablanormal"/>
    <w:uiPriority w:val="39"/>
    <w:rsid w:val="0089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F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D0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pload.wikimedia.org/wikipedia/commons/d/d1/Escudo_de_Onzonilla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C898-EA7A-4D94-98C6-C1A3008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cp:lastPrinted>2020-01-15T09:44:00Z</cp:lastPrinted>
  <dcterms:created xsi:type="dcterms:W3CDTF">2020-05-20T12:32:00Z</dcterms:created>
  <dcterms:modified xsi:type="dcterms:W3CDTF">2020-05-21T11:58:00Z</dcterms:modified>
</cp:coreProperties>
</file>